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73BF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</w:t>
      </w:r>
      <w:r w:rsidR="00CE6C74">
        <w:rPr>
          <w:sz w:val="28"/>
          <w:szCs w:val="28"/>
        </w:rPr>
        <w:t xml:space="preserve"> марта </w:t>
      </w:r>
      <w:r w:rsidR="00684784">
        <w:rPr>
          <w:sz w:val="28"/>
          <w:szCs w:val="28"/>
        </w:rPr>
        <w:t xml:space="preserve">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 w:rsidRPr="00CE6C74">
        <w:rPr>
          <w:sz w:val="28"/>
          <w:szCs w:val="28"/>
        </w:rPr>
        <w:t xml:space="preserve">№ </w:t>
      </w:r>
      <w:r w:rsidR="00CE6C74">
        <w:rPr>
          <w:sz w:val="28"/>
          <w:szCs w:val="28"/>
        </w:rPr>
        <w:t>8</w:t>
      </w:r>
      <w:r>
        <w:rPr>
          <w:sz w:val="28"/>
          <w:szCs w:val="28"/>
        </w:rPr>
        <w:t>3</w:t>
      </w:r>
      <w:r w:rsidR="00CE6C74">
        <w:rPr>
          <w:sz w:val="28"/>
          <w:szCs w:val="28"/>
        </w:rPr>
        <w:t>/78</w:t>
      </w:r>
      <w:r w:rsidR="003A6741">
        <w:rPr>
          <w:sz w:val="28"/>
          <w:szCs w:val="28"/>
        </w:rPr>
        <w:t>6</w:t>
      </w:r>
      <w:r w:rsidR="00BD35A4" w:rsidRPr="00CE6C74">
        <w:rPr>
          <w:sz w:val="28"/>
          <w:szCs w:val="28"/>
        </w:rPr>
        <w:t>-</w:t>
      </w:r>
      <w:r w:rsidR="001B56C0" w:rsidRPr="00CE6C74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A6741" w:rsidRPr="003A6741" w:rsidRDefault="003A6741" w:rsidP="003A6741">
      <w:pPr>
        <w:pStyle w:val="ae"/>
        <w:spacing w:before="360" w:after="360"/>
        <w:jc w:val="center"/>
        <w:rPr>
          <w:b/>
          <w:sz w:val="28"/>
          <w:szCs w:val="28"/>
        </w:rPr>
      </w:pPr>
      <w:r w:rsidRPr="003A6741">
        <w:rPr>
          <w:b/>
          <w:sz w:val="28"/>
          <w:szCs w:val="28"/>
        </w:rPr>
        <w:t xml:space="preserve">Об ответственных за сохранность избирательной документации </w:t>
      </w:r>
      <w:r w:rsidRPr="003A6741">
        <w:rPr>
          <w:b/>
          <w:sz w:val="28"/>
          <w:szCs w:val="28"/>
        </w:rPr>
        <w:br/>
        <w:t xml:space="preserve">по выборам Президента Российской Федерации </w:t>
      </w:r>
      <w:r w:rsidRPr="003A6741">
        <w:rPr>
          <w:b/>
          <w:sz w:val="28"/>
          <w:szCs w:val="28"/>
        </w:rPr>
        <w:br/>
        <w:t xml:space="preserve">в </w:t>
      </w:r>
      <w:r>
        <w:rPr>
          <w:b/>
          <w:sz w:val="28"/>
          <w:szCs w:val="28"/>
        </w:rPr>
        <w:t xml:space="preserve"> территориальной </w:t>
      </w:r>
      <w:r w:rsidRPr="003A6741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>ой</w:t>
      </w:r>
      <w:r w:rsidRPr="003A674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3A67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сташковского района</w:t>
      </w:r>
    </w:p>
    <w:p w:rsidR="003A6741" w:rsidRDefault="003A6741" w:rsidP="003A6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1 статьи 70 Федерального закона </w:t>
      </w:r>
      <w:r>
        <w:rPr>
          <w:sz w:val="28"/>
          <w:szCs w:val="28"/>
        </w:rPr>
        <w:br/>
        <w:t>«Об основных гарантиях избирательных прав и права на участие в референдуме граждан Российской Федерации», пунктом 12 статьи</w:t>
      </w:r>
      <w:r>
        <w:rPr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21,</w:t>
      </w:r>
      <w:r>
        <w:rPr>
          <w:bCs/>
          <w:iCs/>
          <w:color w:val="FF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унктом 6 </w:t>
      </w:r>
      <w:r>
        <w:rPr>
          <w:sz w:val="28"/>
          <w:szCs w:val="28"/>
        </w:rPr>
        <w:t>статьи 8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10.01.2003 № 19-ФЗ «О выборах Президента Российской Федерации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основании пункта 1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</w:t>
      </w:r>
      <w:r>
        <w:rPr>
          <w:bCs/>
          <w:sz w:val="28"/>
          <w:szCs w:val="28"/>
        </w:rPr>
        <w:t xml:space="preserve">хранения и передачи в архивы документов, связанных с подготовкой </w:t>
      </w:r>
      <w:r>
        <w:rPr>
          <w:bCs/>
          <w:sz w:val="28"/>
          <w:szCs w:val="28"/>
        </w:rPr>
        <w:br/>
        <w:t>и проведением выборов Президента Российской Федерации в 2018 году</w:t>
      </w:r>
      <w:r>
        <w:rPr>
          <w:sz w:val="28"/>
          <w:szCs w:val="28"/>
        </w:rPr>
        <w:t xml:space="preserve"> (далее – Порядок), утвержденного постановлением Центральной избирательной комиссии Российской Федерации от 28.02.2018 г. </w:t>
      </w:r>
      <w:r>
        <w:rPr>
          <w:sz w:val="28"/>
          <w:szCs w:val="28"/>
        </w:rPr>
        <w:br/>
        <w:t xml:space="preserve">№145/1206-7, территориальная избирательная комиссия  Осташковского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3A6741" w:rsidRDefault="003A6741" w:rsidP="003A6741">
      <w:pPr>
        <w:numPr>
          <w:ilvl w:val="0"/>
          <w:numId w:val="19"/>
        </w:numPr>
        <w:tabs>
          <w:tab w:val="num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ложить ответственность за сохранность избирательной документации по выборам Президента Российской Федерации в территориальной избирательной комиссии Осташковского района, в соответствии со сроками определенными Порядком, на председателя территориальной избирательной комиссии Осташковского района  Л.В. Романцову.</w:t>
      </w:r>
    </w:p>
    <w:p w:rsidR="003A6741" w:rsidRDefault="003A6741" w:rsidP="003A6741">
      <w:pPr>
        <w:numPr>
          <w:ilvl w:val="0"/>
          <w:numId w:val="19"/>
        </w:numPr>
        <w:tabs>
          <w:tab w:val="num" w:pos="0"/>
          <w:tab w:val="left" w:pos="1276"/>
        </w:tabs>
        <w:spacing w:after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 Осташковского района в информационно-телекоммуникационной сети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E20085" w:rsidRDefault="00E20085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396611" w:rsidRDefault="00396611" w:rsidP="001475EE">
      <w:pPr>
        <w:jc w:val="center"/>
      </w:pPr>
    </w:p>
    <w:p w:rsidR="00E20085" w:rsidRDefault="00E20085" w:rsidP="001475EE">
      <w:pPr>
        <w:jc w:val="center"/>
      </w:pPr>
    </w:p>
    <w:sectPr w:rsidR="00E2008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0EF" w:rsidRDefault="00C010EF">
      <w:r>
        <w:separator/>
      </w:r>
    </w:p>
  </w:endnote>
  <w:endnote w:type="continuationSeparator" w:id="0">
    <w:p w:rsidR="00C010EF" w:rsidRDefault="00C01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0EF" w:rsidRDefault="00C010EF">
      <w:r>
        <w:separator/>
      </w:r>
    </w:p>
  </w:footnote>
  <w:footnote w:type="continuationSeparator" w:id="0">
    <w:p w:rsidR="00C010EF" w:rsidRDefault="00C01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9244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7B93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1ED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3945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1783B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96611"/>
    <w:rsid w:val="003A06AE"/>
    <w:rsid w:val="003A55B3"/>
    <w:rsid w:val="003A6741"/>
    <w:rsid w:val="003B1678"/>
    <w:rsid w:val="003C175A"/>
    <w:rsid w:val="003C1956"/>
    <w:rsid w:val="003C6548"/>
    <w:rsid w:val="003C6BE3"/>
    <w:rsid w:val="003D1325"/>
    <w:rsid w:val="003D5DCA"/>
    <w:rsid w:val="003E7C60"/>
    <w:rsid w:val="003E7E2D"/>
    <w:rsid w:val="0040157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159A2"/>
    <w:rsid w:val="005247E1"/>
    <w:rsid w:val="00534294"/>
    <w:rsid w:val="00540B5E"/>
    <w:rsid w:val="005508A6"/>
    <w:rsid w:val="00553158"/>
    <w:rsid w:val="00554CEE"/>
    <w:rsid w:val="00555B72"/>
    <w:rsid w:val="00557E8D"/>
    <w:rsid w:val="00565101"/>
    <w:rsid w:val="00565112"/>
    <w:rsid w:val="0057260D"/>
    <w:rsid w:val="00573FCA"/>
    <w:rsid w:val="00584925"/>
    <w:rsid w:val="005861B8"/>
    <w:rsid w:val="00586693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5F556C"/>
    <w:rsid w:val="00602E1A"/>
    <w:rsid w:val="006137C2"/>
    <w:rsid w:val="006145EB"/>
    <w:rsid w:val="006165B9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725EB"/>
    <w:rsid w:val="0067315B"/>
    <w:rsid w:val="00680895"/>
    <w:rsid w:val="00684784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4100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6777"/>
    <w:rsid w:val="00771A7A"/>
    <w:rsid w:val="0077219A"/>
    <w:rsid w:val="007727CA"/>
    <w:rsid w:val="00773BF6"/>
    <w:rsid w:val="0077699E"/>
    <w:rsid w:val="0078644E"/>
    <w:rsid w:val="0079244B"/>
    <w:rsid w:val="00793D60"/>
    <w:rsid w:val="007A31A0"/>
    <w:rsid w:val="007A7A31"/>
    <w:rsid w:val="007B3362"/>
    <w:rsid w:val="007B5DC7"/>
    <w:rsid w:val="007B5DCC"/>
    <w:rsid w:val="007B658A"/>
    <w:rsid w:val="007B6766"/>
    <w:rsid w:val="007B7891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789B"/>
    <w:rsid w:val="00860D83"/>
    <w:rsid w:val="00862E62"/>
    <w:rsid w:val="00867629"/>
    <w:rsid w:val="00867FC2"/>
    <w:rsid w:val="00876536"/>
    <w:rsid w:val="00877EF9"/>
    <w:rsid w:val="008813E6"/>
    <w:rsid w:val="00882E4C"/>
    <w:rsid w:val="00883C95"/>
    <w:rsid w:val="00885C52"/>
    <w:rsid w:val="00886097"/>
    <w:rsid w:val="0089144C"/>
    <w:rsid w:val="00892D48"/>
    <w:rsid w:val="008A4166"/>
    <w:rsid w:val="008A6253"/>
    <w:rsid w:val="008B55F1"/>
    <w:rsid w:val="008C0F8E"/>
    <w:rsid w:val="008C2D44"/>
    <w:rsid w:val="008C30FA"/>
    <w:rsid w:val="008C4544"/>
    <w:rsid w:val="008C4E9F"/>
    <w:rsid w:val="008D2DC4"/>
    <w:rsid w:val="008D6355"/>
    <w:rsid w:val="008E1A3F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3986"/>
    <w:rsid w:val="00A37D4D"/>
    <w:rsid w:val="00A5385C"/>
    <w:rsid w:val="00A60943"/>
    <w:rsid w:val="00A66289"/>
    <w:rsid w:val="00A66ECC"/>
    <w:rsid w:val="00A740DF"/>
    <w:rsid w:val="00A741ED"/>
    <w:rsid w:val="00A74BEB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1AF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10EF"/>
    <w:rsid w:val="00C0308E"/>
    <w:rsid w:val="00C07095"/>
    <w:rsid w:val="00C15B4F"/>
    <w:rsid w:val="00C25CD5"/>
    <w:rsid w:val="00C3008B"/>
    <w:rsid w:val="00C31D8D"/>
    <w:rsid w:val="00C41A19"/>
    <w:rsid w:val="00C44788"/>
    <w:rsid w:val="00C452B0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336E"/>
    <w:rsid w:val="00C962A2"/>
    <w:rsid w:val="00C96CB5"/>
    <w:rsid w:val="00C96F5D"/>
    <w:rsid w:val="00CA0B22"/>
    <w:rsid w:val="00CB3952"/>
    <w:rsid w:val="00CB640D"/>
    <w:rsid w:val="00CB6974"/>
    <w:rsid w:val="00CC0EF6"/>
    <w:rsid w:val="00CD28FF"/>
    <w:rsid w:val="00CD4A30"/>
    <w:rsid w:val="00CD5E28"/>
    <w:rsid w:val="00CE19D2"/>
    <w:rsid w:val="00CE3646"/>
    <w:rsid w:val="00CE47B9"/>
    <w:rsid w:val="00CE6C74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A3635"/>
    <w:rsid w:val="00DA3971"/>
    <w:rsid w:val="00DC6162"/>
    <w:rsid w:val="00DC7692"/>
    <w:rsid w:val="00DD273F"/>
    <w:rsid w:val="00DD4B13"/>
    <w:rsid w:val="00DE2661"/>
    <w:rsid w:val="00DE3AF8"/>
    <w:rsid w:val="00E012F9"/>
    <w:rsid w:val="00E15114"/>
    <w:rsid w:val="00E17068"/>
    <w:rsid w:val="00E20085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444E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0C3E"/>
    <w:rsid w:val="00FA6D8B"/>
    <w:rsid w:val="00FB56E0"/>
    <w:rsid w:val="00FC4544"/>
    <w:rsid w:val="00FD0CCF"/>
    <w:rsid w:val="00FD79B7"/>
    <w:rsid w:val="00FE070E"/>
    <w:rsid w:val="00FE31B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D00C-6892-4504-A550-A606F2E9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8-03-10T08:40:00Z</cp:lastPrinted>
  <dcterms:created xsi:type="dcterms:W3CDTF">2018-03-10T08:43:00Z</dcterms:created>
  <dcterms:modified xsi:type="dcterms:W3CDTF">2018-03-10T08:50:00Z</dcterms:modified>
</cp:coreProperties>
</file>